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E2" w:rsidRDefault="002B3241" w:rsidP="002B2C8F">
      <w:pPr>
        <w:tabs>
          <w:tab w:val="left" w:pos="1635"/>
          <w:tab w:val="right" w:pos="7086"/>
        </w:tabs>
        <w:ind w:firstLine="709"/>
      </w:pPr>
      <w:r>
        <w:t xml:space="preserve">                                    </w:t>
      </w:r>
      <w:r>
        <w:tab/>
      </w:r>
      <w:r w:rsidR="006C3640" w:rsidRPr="006C101E">
        <w:t xml:space="preserve">Praha, </w:t>
      </w:r>
      <w:r w:rsidR="00AB1DE8">
        <w:t>24</w:t>
      </w:r>
      <w:r w:rsidR="0076260C">
        <w:t xml:space="preserve">. </w:t>
      </w:r>
      <w:r w:rsidR="000C474B">
        <w:t>10</w:t>
      </w:r>
      <w:r w:rsidR="0076260C">
        <w:t>. 2017</w:t>
      </w:r>
    </w:p>
    <w:p w:rsidR="00461913" w:rsidRDefault="006911AF" w:rsidP="00461913">
      <w:pPr>
        <w:pStyle w:val="Bezmezer"/>
        <w:tabs>
          <w:tab w:val="center" w:pos="3543"/>
          <w:tab w:val="right" w:pos="708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 </w:t>
      </w:r>
      <w:r w:rsidR="00B76874">
        <w:rPr>
          <w:b/>
          <w:sz w:val="32"/>
          <w:szCs w:val="32"/>
        </w:rPr>
        <w:t xml:space="preserve">OZP vyřídí </w:t>
      </w:r>
      <w:r w:rsidR="00D80C2E" w:rsidRPr="00D80C2E">
        <w:rPr>
          <w:b/>
          <w:sz w:val="32"/>
          <w:szCs w:val="32"/>
        </w:rPr>
        <w:t xml:space="preserve">v Karlových Varech </w:t>
      </w:r>
      <w:r w:rsidR="00B76874">
        <w:rPr>
          <w:b/>
          <w:sz w:val="32"/>
          <w:szCs w:val="32"/>
        </w:rPr>
        <w:t>vše na jedné adrese</w:t>
      </w:r>
    </w:p>
    <w:p w:rsidR="00C7154A" w:rsidRPr="009870AB" w:rsidRDefault="00C7154A" w:rsidP="00461913">
      <w:pPr>
        <w:pStyle w:val="Bezmezer"/>
        <w:tabs>
          <w:tab w:val="center" w:pos="3543"/>
          <w:tab w:val="right" w:pos="7086"/>
        </w:tabs>
        <w:jc w:val="center"/>
        <w:rPr>
          <w:b/>
          <w:sz w:val="32"/>
          <w:szCs w:val="32"/>
        </w:rPr>
      </w:pPr>
    </w:p>
    <w:p w:rsidR="00B8423D" w:rsidRDefault="00B8423D" w:rsidP="00D80C2E">
      <w:pPr>
        <w:pStyle w:val="Bezmezer"/>
        <w:ind w:firstLine="709"/>
        <w:jc w:val="both"/>
        <w:rPr>
          <w:b/>
          <w:i/>
        </w:rPr>
      </w:pPr>
      <w:r>
        <w:rPr>
          <w:b/>
          <w:i/>
        </w:rPr>
        <w:t>Klient</w:t>
      </w:r>
      <w:r w:rsidR="00B76874">
        <w:rPr>
          <w:b/>
          <w:i/>
        </w:rPr>
        <w:t xml:space="preserve">i Úřadu práce ČR, kteří mají </w:t>
      </w:r>
      <w:r>
        <w:rPr>
          <w:b/>
          <w:i/>
        </w:rPr>
        <w:t>zdravotní postižení</w:t>
      </w:r>
      <w:r w:rsidR="00B76874">
        <w:rPr>
          <w:b/>
          <w:i/>
        </w:rPr>
        <w:t xml:space="preserve">, vyřídí od pondělí 30. 10. 2017 </w:t>
      </w:r>
      <w:r w:rsidR="00AB1DE8">
        <w:rPr>
          <w:b/>
          <w:i/>
        </w:rPr>
        <w:t>v Kar</w:t>
      </w:r>
      <w:bookmarkStart w:id="0" w:name="_GoBack"/>
      <w:bookmarkEnd w:id="0"/>
      <w:r w:rsidR="00AB1DE8">
        <w:rPr>
          <w:b/>
          <w:i/>
        </w:rPr>
        <w:t xml:space="preserve">lových Varech </w:t>
      </w:r>
      <w:r w:rsidR="00B76874">
        <w:rPr>
          <w:b/>
          <w:i/>
        </w:rPr>
        <w:t xml:space="preserve">veškeré záležitosti spadající do kompetence ÚP ČR na jednom místě. Nově jim bude Oddělení příspěvku na péči a dávek osob se zdravotním postižením (OZP) k dispozici na Kontaktním pracovišti ÚP ČR </w:t>
      </w:r>
      <w:r w:rsidR="009261D1">
        <w:rPr>
          <w:b/>
          <w:i/>
        </w:rPr>
        <w:t xml:space="preserve">v ulici Závodní </w:t>
      </w:r>
      <w:r w:rsidR="009261D1" w:rsidRPr="009261D1">
        <w:rPr>
          <w:b/>
          <w:i/>
        </w:rPr>
        <w:t>385/98</w:t>
      </w:r>
      <w:r w:rsidR="00B76874">
        <w:rPr>
          <w:b/>
          <w:i/>
        </w:rPr>
        <w:t xml:space="preserve"> (kancelář č. 101)</w:t>
      </w:r>
      <w:r w:rsidR="009261D1">
        <w:rPr>
          <w:b/>
          <w:i/>
        </w:rPr>
        <w:t xml:space="preserve">, kde sídlí </w:t>
      </w:r>
      <w:r w:rsidR="00B76874">
        <w:rPr>
          <w:b/>
          <w:i/>
        </w:rPr>
        <w:t>i zdejší k</w:t>
      </w:r>
      <w:r w:rsidR="009261D1">
        <w:rPr>
          <w:b/>
          <w:i/>
        </w:rPr>
        <w:t xml:space="preserve">rajská pobočka ÚP ČR. </w:t>
      </w:r>
    </w:p>
    <w:p w:rsidR="009261D1" w:rsidRDefault="009261D1" w:rsidP="00D80C2E">
      <w:pPr>
        <w:pStyle w:val="Bezmezer"/>
        <w:ind w:firstLine="709"/>
        <w:jc w:val="both"/>
        <w:rPr>
          <w:b/>
          <w:i/>
        </w:rPr>
      </w:pPr>
    </w:p>
    <w:p w:rsidR="00B76874" w:rsidRDefault="00B76874" w:rsidP="00D80C2E">
      <w:pPr>
        <w:pStyle w:val="Bezmezer"/>
        <w:ind w:firstLine="709"/>
        <w:jc w:val="both"/>
      </w:pPr>
      <w:r>
        <w:t>P</w:t>
      </w:r>
      <w:r w:rsidRPr="00B76874">
        <w:t>rovoz Oddělení příspěvku na péči a dávek OZP Kontaktního pracoviště ÚP ČR v Karlových Varech</w:t>
      </w:r>
      <w:r>
        <w:t xml:space="preserve">, které funguje </w:t>
      </w:r>
      <w:r w:rsidRPr="00B76874">
        <w:t>v přízemí budovy Oblastního inspektorátu práce pro Plzeňský a Karlovarský kraj na adrese Svahová 24</w:t>
      </w:r>
      <w:r>
        <w:t xml:space="preserve">, skončí v pátek </w:t>
      </w:r>
      <w:r w:rsidRPr="00B76874">
        <w:t>27. 10. 2017</w:t>
      </w:r>
      <w:r>
        <w:t xml:space="preserve">. </w:t>
      </w:r>
    </w:p>
    <w:p w:rsidR="000C474B" w:rsidRDefault="000C474B" w:rsidP="000C474B">
      <w:pPr>
        <w:pStyle w:val="Bezmezer"/>
        <w:ind w:firstLine="709"/>
        <w:jc w:val="both"/>
      </w:pPr>
      <w:r w:rsidRPr="000C474B">
        <w:rPr>
          <w:b/>
          <w:i/>
        </w:rPr>
        <w:t>„Tímto krokem se snažíme lidem se zdravotním postižením maximálně ulehčit osobní komunikaci s Úřadem práce ČR.  S ohledem na jejich zdravotní stav a také potřeby došlo k úpravě prostor tak, aby jimi mohli přicházet bez obtíží a byly jednoduše dostupné,“</w:t>
      </w:r>
      <w:r>
        <w:t xml:space="preserve"> shrnuje pověřená ředitelka Krajské pobočky ÚP ČR v Karlových Varech </w:t>
      </w:r>
      <w:r w:rsidRPr="000C474B">
        <w:rPr>
          <w:b/>
        </w:rPr>
        <w:t>Alice Kalousková</w:t>
      </w:r>
      <w:r>
        <w:t xml:space="preserve">. </w:t>
      </w:r>
    </w:p>
    <w:p w:rsidR="000C474B" w:rsidRPr="000C474B" w:rsidRDefault="000C474B" w:rsidP="000C474B">
      <w:pPr>
        <w:pStyle w:val="Bezmezer"/>
        <w:ind w:firstLine="709"/>
        <w:jc w:val="both"/>
      </w:pPr>
      <w:r w:rsidRPr="000C474B">
        <w:t xml:space="preserve">Pracoviště Oddělení </w:t>
      </w:r>
      <w:r>
        <w:t xml:space="preserve">státní sociální podpory a </w:t>
      </w:r>
      <w:r w:rsidRPr="000C474B">
        <w:t xml:space="preserve">dávek pěstounské péče Kontaktního pracoviště </w:t>
      </w:r>
      <w:r>
        <w:t>ÚP ČR v </w:t>
      </w:r>
      <w:r w:rsidRPr="000C474B">
        <w:t>Karlov</w:t>
      </w:r>
      <w:r>
        <w:t>ých Varech</w:t>
      </w:r>
      <w:r w:rsidRPr="000C474B">
        <w:t xml:space="preserve"> </w:t>
      </w:r>
      <w:r>
        <w:t>bude i nadále klientům k dispozici v</w:t>
      </w:r>
      <w:r w:rsidRPr="000C474B">
        <w:t xml:space="preserve"> 1. patře budovy Oblastního inspektorátu práce pro Plzeňský a Karlovarský kraj na adrese Svahová 24.</w:t>
      </w:r>
    </w:p>
    <w:p w:rsidR="000C474B" w:rsidRDefault="000C474B" w:rsidP="000C474B">
      <w:pPr>
        <w:pStyle w:val="Bezmezer"/>
        <w:ind w:firstLine="709"/>
        <w:jc w:val="both"/>
      </w:pPr>
    </w:p>
    <w:p w:rsidR="000C474B" w:rsidRDefault="000C474B" w:rsidP="000C474B">
      <w:pPr>
        <w:pStyle w:val="Bezmezer"/>
        <w:ind w:firstLine="709"/>
        <w:jc w:val="both"/>
      </w:pPr>
    </w:p>
    <w:p w:rsidR="00D80C2E" w:rsidRDefault="00D80C2E" w:rsidP="00D80C2E">
      <w:pPr>
        <w:pStyle w:val="Bezmezer"/>
        <w:ind w:firstLine="709"/>
        <w:jc w:val="both"/>
        <w:rPr>
          <w:b/>
          <w:i/>
        </w:rPr>
      </w:pPr>
    </w:p>
    <w:p w:rsidR="00D80C2E" w:rsidRDefault="00D80C2E" w:rsidP="00D80C2E">
      <w:pPr>
        <w:pStyle w:val="Bezmezer"/>
        <w:ind w:firstLine="709"/>
        <w:jc w:val="both"/>
        <w:rPr>
          <w:b/>
          <w:i/>
        </w:rPr>
      </w:pPr>
    </w:p>
    <w:p w:rsidR="00DA1A64" w:rsidRDefault="003B2DEB" w:rsidP="00D80C2E">
      <w:pPr>
        <w:pStyle w:val="Bezmezer"/>
        <w:ind w:firstLine="709"/>
        <w:jc w:val="both"/>
      </w:pPr>
      <w:r>
        <w:t xml:space="preserve">     </w:t>
      </w:r>
    </w:p>
    <w:p w:rsidR="00DA1A64" w:rsidRDefault="00DA1A64" w:rsidP="00D80C2E">
      <w:pPr>
        <w:pStyle w:val="Bezmezer"/>
        <w:ind w:firstLine="709"/>
        <w:jc w:val="both"/>
      </w:pPr>
    </w:p>
    <w:p w:rsidR="00DA1A64" w:rsidRDefault="00DA1A64" w:rsidP="00D80C2E">
      <w:pPr>
        <w:pStyle w:val="Bezmezer"/>
        <w:ind w:firstLine="709"/>
        <w:jc w:val="both"/>
      </w:pPr>
    </w:p>
    <w:p w:rsidR="002C17BF" w:rsidRDefault="00C84C1E" w:rsidP="00DA1A64">
      <w:pPr>
        <w:pStyle w:val="Bezmezer"/>
        <w:ind w:firstLine="709"/>
        <w:jc w:val="right"/>
      </w:pPr>
      <w:r>
        <w:t>K</w:t>
      </w:r>
      <w:r w:rsidR="002C17BF" w:rsidRPr="00807789">
        <w:t>ateřina Beránková,</w:t>
      </w:r>
      <w:r w:rsidR="000539E3" w:rsidRPr="00807789">
        <w:t xml:space="preserve"> tisková mluvčí ÚP ČR</w:t>
      </w:r>
      <w:r w:rsidR="00643D33">
        <w:t xml:space="preserve">                                                                  </w:t>
      </w:r>
    </w:p>
    <w:sectPr w:rsidR="002C17BF" w:rsidSect="00AB3A67">
      <w:headerReference w:type="default" r:id="rId9"/>
      <w:footerReference w:type="default" r:id="rId10"/>
      <w:pgSz w:w="11906" w:h="16838" w:code="9"/>
      <w:pgMar w:top="4139" w:right="1418" w:bottom="2268" w:left="3402" w:header="113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6B" w:rsidRDefault="005B516B" w:rsidP="00F374EB">
      <w:pPr>
        <w:spacing w:after="0"/>
      </w:pPr>
      <w:r>
        <w:separator/>
      </w:r>
    </w:p>
  </w:endnote>
  <w:endnote w:type="continuationSeparator" w:id="0">
    <w:p w:rsidR="005B516B" w:rsidRDefault="005B516B" w:rsidP="00F374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A24" w:rsidRDefault="00BC1A24" w:rsidP="004F4DE8">
    <w:pPr>
      <w:pStyle w:val="BasicParagraph"/>
      <w:spacing w:line="276" w:lineRule="auto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sz w:val="20"/>
        <w:szCs w:val="20"/>
        <w:lang w:val="cs-CZ"/>
      </w:rPr>
      <w:t>Úřad práce ČR | Mgr. Kateřina Beránková, tisková mluvčí| +420 724 209 037 katerina.berankova@uradprace.cz|</w:t>
    </w:r>
    <w:hyperlink r:id="rId1" w:history="1">
      <w:r w:rsidRPr="00DC606A">
        <w:rPr>
          <w:rStyle w:val="Hypertextovodkaz"/>
          <w:rFonts w:ascii="Calibri" w:hAnsi="Calibri" w:cs="Calibri"/>
          <w:color w:val="001E96"/>
          <w:sz w:val="20"/>
          <w:szCs w:val="20"/>
          <w:u w:val="none"/>
          <w:lang w:val="cs-CZ"/>
        </w:rPr>
        <w:t>www.uradprace.cz</w:t>
      </w:r>
    </w:hyperlink>
    <w:r w:rsidRPr="00DC606A">
      <w:rPr>
        <w:rFonts w:ascii="Calibri" w:hAnsi="Calibri" w:cs="Calibri"/>
        <w:color w:val="001E96"/>
        <w:sz w:val="20"/>
        <w:szCs w:val="20"/>
        <w:lang w:val="cs-CZ"/>
      </w:rPr>
      <w:br/>
    </w:r>
    <w:r>
      <w:rPr>
        <w:rFonts w:ascii="Calibri" w:hAnsi="Calibri" w:cs="Calibri"/>
        <w:noProof/>
        <w:sz w:val="20"/>
        <w:szCs w:val="20"/>
        <w:lang w:val="cs-CZ" w:eastAsia="cs-CZ"/>
      </w:rPr>
      <w:drawing>
        <wp:inline distT="0" distB="0" distL="0" distR="0" wp14:anchorId="7562E05B" wp14:editId="6D460C8D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position w:val="-6"/>
        <w:sz w:val="20"/>
        <w:szCs w:val="20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 xml:space="preserve">facebook.com/uradprace.cr </w:t>
    </w:r>
  </w:p>
  <w:p w:rsidR="00BC1A24" w:rsidRDefault="00BC1A24" w:rsidP="004F4D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6B" w:rsidRDefault="005B516B" w:rsidP="00F374EB">
      <w:pPr>
        <w:spacing w:after="0"/>
      </w:pPr>
      <w:r>
        <w:separator/>
      </w:r>
    </w:p>
  </w:footnote>
  <w:footnote w:type="continuationSeparator" w:id="0">
    <w:p w:rsidR="005B516B" w:rsidRDefault="005B516B" w:rsidP="00F374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A24" w:rsidRDefault="00BC1A2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291C1" wp14:editId="070E58F5">
              <wp:simplePos x="0" y="0"/>
              <wp:positionH relativeFrom="column">
                <wp:posOffset>2316480</wp:posOffset>
              </wp:positionH>
              <wp:positionV relativeFrom="paragraph">
                <wp:posOffset>-434340</wp:posOffset>
              </wp:positionV>
              <wp:extent cx="2590800" cy="59542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5954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A24" w:rsidRPr="00853EC5" w:rsidRDefault="00BC1A24" w:rsidP="00DC606A">
                          <w:pPr>
                            <w:spacing w:after="0" w:line="240" w:lineRule="atLeast"/>
                            <w:jc w:val="right"/>
                            <w:rPr>
                              <w:color w:val="001E96"/>
                              <w:sz w:val="52"/>
                              <w:szCs w:val="52"/>
                            </w:rPr>
                          </w:pPr>
                          <w:r w:rsidRPr="00853EC5">
                            <w:rPr>
                              <w:color w:val="001E96"/>
                              <w:sz w:val="52"/>
                              <w:szCs w:val="52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2.4pt;margin-top:-34.2pt;width:204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D1tA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" filled="f" stroked="f">
              <v:textbox>
                <w:txbxContent>
                  <w:p w:rsidR="00BC1A24" w:rsidRPr="00853EC5" w:rsidRDefault="00BC1A24" w:rsidP="00DC606A">
                    <w:pPr>
                      <w:spacing w:after="0" w:line="240" w:lineRule="atLeast"/>
                      <w:jc w:val="right"/>
                      <w:rPr>
                        <w:color w:val="001E96"/>
                        <w:sz w:val="52"/>
                        <w:szCs w:val="52"/>
                      </w:rPr>
                    </w:pPr>
                    <w:r w:rsidRPr="00853EC5">
                      <w:rPr>
                        <w:color w:val="001E96"/>
                        <w:sz w:val="52"/>
                        <w:szCs w:val="5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775930" wp14:editId="19A56A65">
              <wp:simplePos x="0" y="0"/>
              <wp:positionH relativeFrom="column">
                <wp:posOffset>-1790065</wp:posOffset>
              </wp:positionH>
              <wp:positionV relativeFrom="paragraph">
                <wp:posOffset>1856740</wp:posOffset>
              </wp:positionV>
              <wp:extent cx="1543050" cy="4170045"/>
              <wp:effectExtent l="635" t="0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17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A24" w:rsidRPr="004F4DE8" w:rsidRDefault="00BC1A24" w:rsidP="000B1A3A">
                          <w:pPr>
                            <w:pStyle w:val="zapisadresy"/>
                          </w:pPr>
                          <w:r w:rsidRPr="004F4DE8">
                            <w:t>Úřad práce ČR</w:t>
                          </w:r>
                        </w:p>
                        <w:p w:rsidR="00BC1A24" w:rsidRPr="004F4DE8" w:rsidRDefault="00BC1A24" w:rsidP="000B1A3A">
                          <w:pPr>
                            <w:pStyle w:val="zapisadresy"/>
                          </w:pPr>
                          <w:r w:rsidRPr="004F4DE8">
                            <w:t>Generální ředitelství</w:t>
                          </w:r>
                        </w:p>
                        <w:p w:rsidR="00BC1A24" w:rsidRPr="004F4DE8" w:rsidRDefault="00BC1A24" w:rsidP="000B1A3A">
                          <w:pPr>
                            <w:pStyle w:val="zapisadresy"/>
                          </w:pPr>
                        </w:p>
                        <w:p w:rsidR="00BC1A24" w:rsidRPr="004F4DE8" w:rsidRDefault="00BC1A24" w:rsidP="000B1A3A">
                          <w:pPr>
                            <w:pStyle w:val="zapisadresy"/>
                          </w:pPr>
                          <w:r>
                            <w:t>Dobrovského 25</w:t>
                          </w:r>
                        </w:p>
                        <w:p w:rsidR="00BC1A24" w:rsidRPr="004F4DE8" w:rsidRDefault="00BC1A24" w:rsidP="000B1A3A">
                          <w:pPr>
                            <w:pStyle w:val="zapisadresy"/>
                          </w:pPr>
                          <w:r>
                            <w:t>170 00 Praha 7</w:t>
                          </w:r>
                        </w:p>
                        <w:p w:rsidR="00BC1A24" w:rsidRPr="004F4DE8" w:rsidRDefault="00BC1A24" w:rsidP="000B1A3A">
                          <w:pPr>
                            <w:pStyle w:val="zapisadresy"/>
                          </w:pPr>
                        </w:p>
                        <w:p w:rsidR="00BC1A24" w:rsidRPr="000B1A3A" w:rsidRDefault="00BC1A24" w:rsidP="000B1A3A">
                          <w:pPr>
                            <w:pStyle w:val="zapisadresy"/>
                          </w:pPr>
                          <w:r w:rsidRPr="004F4DE8">
                            <w:t xml:space="preserve">Tel.: 950 </w:t>
                          </w:r>
                          <w:r>
                            <w:t xml:space="preserve"> 180 </w:t>
                          </w:r>
                          <w:r w:rsidRPr="004F4DE8">
                            <w:t>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-140.95pt;margin-top:146.2pt;width:121.5pt;height:3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tT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" filled="f" stroked="f">
              <v:textbox>
                <w:txbxContent>
                  <w:p w:rsidR="00BC1A24" w:rsidRPr="004F4DE8" w:rsidRDefault="00BC1A24" w:rsidP="000B1A3A">
                    <w:pPr>
                      <w:pStyle w:val="zapisadresy"/>
                    </w:pPr>
                    <w:r w:rsidRPr="004F4DE8">
                      <w:t>Úřad práce ČR</w:t>
                    </w:r>
                  </w:p>
                  <w:p w:rsidR="00BC1A24" w:rsidRPr="004F4DE8" w:rsidRDefault="00BC1A24" w:rsidP="000B1A3A">
                    <w:pPr>
                      <w:pStyle w:val="zapisadresy"/>
                    </w:pPr>
                    <w:r w:rsidRPr="004F4DE8">
                      <w:t>Generální ředitelství</w:t>
                    </w:r>
                  </w:p>
                  <w:p w:rsidR="00BC1A24" w:rsidRPr="004F4DE8" w:rsidRDefault="00BC1A24" w:rsidP="000B1A3A">
                    <w:pPr>
                      <w:pStyle w:val="zapisadresy"/>
                    </w:pPr>
                  </w:p>
                  <w:p w:rsidR="00BC1A24" w:rsidRPr="004F4DE8" w:rsidRDefault="00BC1A24" w:rsidP="000B1A3A">
                    <w:pPr>
                      <w:pStyle w:val="zapisadresy"/>
                    </w:pPr>
                    <w:r>
                      <w:t>Dobrovského 25</w:t>
                    </w:r>
                  </w:p>
                  <w:p w:rsidR="00BC1A24" w:rsidRPr="004F4DE8" w:rsidRDefault="00BC1A24" w:rsidP="000B1A3A">
                    <w:pPr>
                      <w:pStyle w:val="zapisadresy"/>
                    </w:pPr>
                    <w:r>
                      <w:t>170 00 Praha 7</w:t>
                    </w:r>
                  </w:p>
                  <w:p w:rsidR="00BC1A24" w:rsidRPr="004F4DE8" w:rsidRDefault="00BC1A24" w:rsidP="000B1A3A">
                    <w:pPr>
                      <w:pStyle w:val="zapisadresy"/>
                    </w:pPr>
                  </w:p>
                  <w:p w:rsidR="00BC1A24" w:rsidRPr="000B1A3A" w:rsidRDefault="00BC1A24" w:rsidP="000B1A3A">
                    <w:pPr>
                      <w:pStyle w:val="zapisadresy"/>
                    </w:pPr>
                    <w:r w:rsidRPr="004F4DE8">
                      <w:t xml:space="preserve">Tel.: 950 </w:t>
                    </w:r>
                    <w:r>
                      <w:t xml:space="preserve"> 180 </w:t>
                    </w:r>
                    <w:r w:rsidRPr="004F4DE8">
                      <w:t>1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79EF6401" wp14:editId="6FDC66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8484" cy="1638604"/>
          <wp:effectExtent l="19050" t="0" r="4166" b="0"/>
          <wp:wrapNone/>
          <wp:docPr id="5" name="Obrázek 1" descr="UP_logo_RGB_tiskovazpra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tiskovazprav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484" cy="1638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7FA4"/>
    <w:multiLevelType w:val="hybridMultilevel"/>
    <w:tmpl w:val="3CC48282"/>
    <w:lvl w:ilvl="0" w:tplc="391AE89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F44D1E"/>
    <w:multiLevelType w:val="hybridMultilevel"/>
    <w:tmpl w:val="360CBFA8"/>
    <w:lvl w:ilvl="0" w:tplc="12F6D5C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D73F5C"/>
    <w:multiLevelType w:val="hybridMultilevel"/>
    <w:tmpl w:val="C78E4DB4"/>
    <w:lvl w:ilvl="0" w:tplc="A0A2E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4E"/>
    <w:rsid w:val="000000D9"/>
    <w:rsid w:val="00000403"/>
    <w:rsid w:val="000046FE"/>
    <w:rsid w:val="00005E5E"/>
    <w:rsid w:val="000077E6"/>
    <w:rsid w:val="00007D20"/>
    <w:rsid w:val="00010E55"/>
    <w:rsid w:val="00010EC5"/>
    <w:rsid w:val="00011328"/>
    <w:rsid w:val="00011FED"/>
    <w:rsid w:val="000125DC"/>
    <w:rsid w:val="00013940"/>
    <w:rsid w:val="00014286"/>
    <w:rsid w:val="00014994"/>
    <w:rsid w:val="000152DF"/>
    <w:rsid w:val="00021EC9"/>
    <w:rsid w:val="0002328E"/>
    <w:rsid w:val="0002561D"/>
    <w:rsid w:val="00025E47"/>
    <w:rsid w:val="000268EB"/>
    <w:rsid w:val="00026BDE"/>
    <w:rsid w:val="00026F66"/>
    <w:rsid w:val="00031E50"/>
    <w:rsid w:val="00032CE8"/>
    <w:rsid w:val="00033940"/>
    <w:rsid w:val="00033957"/>
    <w:rsid w:val="0004052C"/>
    <w:rsid w:val="000410E1"/>
    <w:rsid w:val="00042401"/>
    <w:rsid w:val="000443ED"/>
    <w:rsid w:val="000445DA"/>
    <w:rsid w:val="0004542B"/>
    <w:rsid w:val="00046331"/>
    <w:rsid w:val="0004633F"/>
    <w:rsid w:val="000469F4"/>
    <w:rsid w:val="00052F43"/>
    <w:rsid w:val="000530A0"/>
    <w:rsid w:val="000539E3"/>
    <w:rsid w:val="00053B23"/>
    <w:rsid w:val="000560CE"/>
    <w:rsid w:val="0005753A"/>
    <w:rsid w:val="00057BBA"/>
    <w:rsid w:val="00060204"/>
    <w:rsid w:val="00060AF3"/>
    <w:rsid w:val="000623DC"/>
    <w:rsid w:val="00062BC1"/>
    <w:rsid w:val="00064F0A"/>
    <w:rsid w:val="00066D9E"/>
    <w:rsid w:val="00070E16"/>
    <w:rsid w:val="00073748"/>
    <w:rsid w:val="00073A59"/>
    <w:rsid w:val="00075618"/>
    <w:rsid w:val="00077564"/>
    <w:rsid w:val="00080348"/>
    <w:rsid w:val="000845AB"/>
    <w:rsid w:val="00085AD5"/>
    <w:rsid w:val="00087FC0"/>
    <w:rsid w:val="00090485"/>
    <w:rsid w:val="00091917"/>
    <w:rsid w:val="00091F2B"/>
    <w:rsid w:val="00092858"/>
    <w:rsid w:val="00093FAA"/>
    <w:rsid w:val="00097A3B"/>
    <w:rsid w:val="00097B4F"/>
    <w:rsid w:val="000A09E7"/>
    <w:rsid w:val="000A3738"/>
    <w:rsid w:val="000A3D31"/>
    <w:rsid w:val="000A4E61"/>
    <w:rsid w:val="000A63DC"/>
    <w:rsid w:val="000A6D28"/>
    <w:rsid w:val="000A768C"/>
    <w:rsid w:val="000A7E49"/>
    <w:rsid w:val="000B10F6"/>
    <w:rsid w:val="000B1891"/>
    <w:rsid w:val="000B1A3A"/>
    <w:rsid w:val="000B1D57"/>
    <w:rsid w:val="000B3442"/>
    <w:rsid w:val="000B35AC"/>
    <w:rsid w:val="000B437F"/>
    <w:rsid w:val="000B64B3"/>
    <w:rsid w:val="000B6683"/>
    <w:rsid w:val="000B7502"/>
    <w:rsid w:val="000C44ED"/>
    <w:rsid w:val="000C474B"/>
    <w:rsid w:val="000C6B6D"/>
    <w:rsid w:val="000C6BC3"/>
    <w:rsid w:val="000C7C95"/>
    <w:rsid w:val="000C7FB3"/>
    <w:rsid w:val="000D016B"/>
    <w:rsid w:val="000D2C7A"/>
    <w:rsid w:val="000D4DA4"/>
    <w:rsid w:val="000D5851"/>
    <w:rsid w:val="000D691F"/>
    <w:rsid w:val="000D7903"/>
    <w:rsid w:val="000E3EC8"/>
    <w:rsid w:val="000E3F7F"/>
    <w:rsid w:val="000E4691"/>
    <w:rsid w:val="000E5ABE"/>
    <w:rsid w:val="000E6740"/>
    <w:rsid w:val="000E763A"/>
    <w:rsid w:val="000F29C1"/>
    <w:rsid w:val="000F4E67"/>
    <w:rsid w:val="000F5AF6"/>
    <w:rsid w:val="000F71B5"/>
    <w:rsid w:val="0010087D"/>
    <w:rsid w:val="00101587"/>
    <w:rsid w:val="00107809"/>
    <w:rsid w:val="00107CC9"/>
    <w:rsid w:val="00110065"/>
    <w:rsid w:val="00110846"/>
    <w:rsid w:val="0011195C"/>
    <w:rsid w:val="00111A8F"/>
    <w:rsid w:val="00112031"/>
    <w:rsid w:val="0011205C"/>
    <w:rsid w:val="00115C57"/>
    <w:rsid w:val="00117547"/>
    <w:rsid w:val="00120433"/>
    <w:rsid w:val="00121BEB"/>
    <w:rsid w:val="00123D44"/>
    <w:rsid w:val="0012430F"/>
    <w:rsid w:val="00124623"/>
    <w:rsid w:val="00124D07"/>
    <w:rsid w:val="00126F58"/>
    <w:rsid w:val="00130B56"/>
    <w:rsid w:val="00133242"/>
    <w:rsid w:val="001342CD"/>
    <w:rsid w:val="00134E57"/>
    <w:rsid w:val="00135485"/>
    <w:rsid w:val="00137121"/>
    <w:rsid w:val="001414B2"/>
    <w:rsid w:val="00141C9B"/>
    <w:rsid w:val="001434BB"/>
    <w:rsid w:val="00150BC3"/>
    <w:rsid w:val="001519DF"/>
    <w:rsid w:val="00151DAE"/>
    <w:rsid w:val="001534F1"/>
    <w:rsid w:val="00153C9D"/>
    <w:rsid w:val="0015517D"/>
    <w:rsid w:val="001554D0"/>
    <w:rsid w:val="001557F0"/>
    <w:rsid w:val="00157865"/>
    <w:rsid w:val="00160689"/>
    <w:rsid w:val="00161AED"/>
    <w:rsid w:val="00161C92"/>
    <w:rsid w:val="00161DA3"/>
    <w:rsid w:val="0016223A"/>
    <w:rsid w:val="00162A25"/>
    <w:rsid w:val="00163B44"/>
    <w:rsid w:val="00164AC7"/>
    <w:rsid w:val="00165A3B"/>
    <w:rsid w:val="00165E40"/>
    <w:rsid w:val="001665CD"/>
    <w:rsid w:val="001670AE"/>
    <w:rsid w:val="001670B1"/>
    <w:rsid w:val="00171B91"/>
    <w:rsid w:val="00171CD7"/>
    <w:rsid w:val="00171FD9"/>
    <w:rsid w:val="00172D08"/>
    <w:rsid w:val="00173B2A"/>
    <w:rsid w:val="00177CCA"/>
    <w:rsid w:val="001812AE"/>
    <w:rsid w:val="00182EAE"/>
    <w:rsid w:val="0018354C"/>
    <w:rsid w:val="00183628"/>
    <w:rsid w:val="00191025"/>
    <w:rsid w:val="00192462"/>
    <w:rsid w:val="00192B72"/>
    <w:rsid w:val="00192C09"/>
    <w:rsid w:val="001968F6"/>
    <w:rsid w:val="00197EC0"/>
    <w:rsid w:val="001A0494"/>
    <w:rsid w:val="001A0AA9"/>
    <w:rsid w:val="001A30DD"/>
    <w:rsid w:val="001A5881"/>
    <w:rsid w:val="001B2505"/>
    <w:rsid w:val="001B7C7D"/>
    <w:rsid w:val="001C0C7A"/>
    <w:rsid w:val="001C1D2F"/>
    <w:rsid w:val="001C3ACE"/>
    <w:rsid w:val="001C595A"/>
    <w:rsid w:val="001C60DB"/>
    <w:rsid w:val="001D0114"/>
    <w:rsid w:val="001D244E"/>
    <w:rsid w:val="001D24A0"/>
    <w:rsid w:val="001D352B"/>
    <w:rsid w:val="001D7112"/>
    <w:rsid w:val="001E0119"/>
    <w:rsid w:val="001E0381"/>
    <w:rsid w:val="001E428C"/>
    <w:rsid w:val="001E6909"/>
    <w:rsid w:val="001E6EF5"/>
    <w:rsid w:val="001F033D"/>
    <w:rsid w:val="001F193D"/>
    <w:rsid w:val="001F2122"/>
    <w:rsid w:val="001F2B61"/>
    <w:rsid w:val="001F4F20"/>
    <w:rsid w:val="001F7179"/>
    <w:rsid w:val="001F7449"/>
    <w:rsid w:val="00200750"/>
    <w:rsid w:val="00201BF4"/>
    <w:rsid w:val="00205819"/>
    <w:rsid w:val="00205921"/>
    <w:rsid w:val="00213235"/>
    <w:rsid w:val="002132A2"/>
    <w:rsid w:val="00215CDB"/>
    <w:rsid w:val="00216291"/>
    <w:rsid w:val="002171D1"/>
    <w:rsid w:val="002173AE"/>
    <w:rsid w:val="00217D53"/>
    <w:rsid w:val="0022081F"/>
    <w:rsid w:val="002219AF"/>
    <w:rsid w:val="00221A8C"/>
    <w:rsid w:val="0022205C"/>
    <w:rsid w:val="002220F4"/>
    <w:rsid w:val="0022312D"/>
    <w:rsid w:val="002240F0"/>
    <w:rsid w:val="00226251"/>
    <w:rsid w:val="00226AC4"/>
    <w:rsid w:val="002276D6"/>
    <w:rsid w:val="0022789C"/>
    <w:rsid w:val="00230199"/>
    <w:rsid w:val="00231213"/>
    <w:rsid w:val="00231C6C"/>
    <w:rsid w:val="0023316D"/>
    <w:rsid w:val="002332F2"/>
    <w:rsid w:val="00233CFE"/>
    <w:rsid w:val="00235D8E"/>
    <w:rsid w:val="002363C6"/>
    <w:rsid w:val="002406EF"/>
    <w:rsid w:val="00240AE9"/>
    <w:rsid w:val="002410FA"/>
    <w:rsid w:val="0024121C"/>
    <w:rsid w:val="00241A9D"/>
    <w:rsid w:val="00243708"/>
    <w:rsid w:val="0024537D"/>
    <w:rsid w:val="00246067"/>
    <w:rsid w:val="002463AE"/>
    <w:rsid w:val="002472CB"/>
    <w:rsid w:val="0025444B"/>
    <w:rsid w:val="00255248"/>
    <w:rsid w:val="00257773"/>
    <w:rsid w:val="0026217A"/>
    <w:rsid w:val="002632F4"/>
    <w:rsid w:val="00264B93"/>
    <w:rsid w:val="00266626"/>
    <w:rsid w:val="00270B2E"/>
    <w:rsid w:val="00271023"/>
    <w:rsid w:val="0027109E"/>
    <w:rsid w:val="00271F55"/>
    <w:rsid w:val="00271FB4"/>
    <w:rsid w:val="002731D6"/>
    <w:rsid w:val="00274796"/>
    <w:rsid w:val="00274943"/>
    <w:rsid w:val="00276221"/>
    <w:rsid w:val="0027749C"/>
    <w:rsid w:val="00281D41"/>
    <w:rsid w:val="0028278A"/>
    <w:rsid w:val="00284229"/>
    <w:rsid w:val="00287F22"/>
    <w:rsid w:val="00290EE0"/>
    <w:rsid w:val="00292210"/>
    <w:rsid w:val="002943EC"/>
    <w:rsid w:val="00294D42"/>
    <w:rsid w:val="002950DF"/>
    <w:rsid w:val="002967DE"/>
    <w:rsid w:val="00297289"/>
    <w:rsid w:val="0029788E"/>
    <w:rsid w:val="002A0756"/>
    <w:rsid w:val="002A17A5"/>
    <w:rsid w:val="002A4043"/>
    <w:rsid w:val="002A4BA9"/>
    <w:rsid w:val="002A7737"/>
    <w:rsid w:val="002B0020"/>
    <w:rsid w:val="002B0099"/>
    <w:rsid w:val="002B0508"/>
    <w:rsid w:val="002B0A7D"/>
    <w:rsid w:val="002B2242"/>
    <w:rsid w:val="002B2C8F"/>
    <w:rsid w:val="002B2F6D"/>
    <w:rsid w:val="002B3241"/>
    <w:rsid w:val="002B4AA4"/>
    <w:rsid w:val="002B60D9"/>
    <w:rsid w:val="002C0561"/>
    <w:rsid w:val="002C0B21"/>
    <w:rsid w:val="002C1388"/>
    <w:rsid w:val="002C17BF"/>
    <w:rsid w:val="002C21D0"/>
    <w:rsid w:val="002C3194"/>
    <w:rsid w:val="002C3251"/>
    <w:rsid w:val="002C5833"/>
    <w:rsid w:val="002D0595"/>
    <w:rsid w:val="002D2F67"/>
    <w:rsid w:val="002D382A"/>
    <w:rsid w:val="002D50B6"/>
    <w:rsid w:val="002D5A53"/>
    <w:rsid w:val="002D7CA6"/>
    <w:rsid w:val="002E4443"/>
    <w:rsid w:val="002E6AC4"/>
    <w:rsid w:val="002F2819"/>
    <w:rsid w:val="002F5538"/>
    <w:rsid w:val="002F682B"/>
    <w:rsid w:val="002F7F51"/>
    <w:rsid w:val="00301837"/>
    <w:rsid w:val="0030247A"/>
    <w:rsid w:val="00302493"/>
    <w:rsid w:val="00305251"/>
    <w:rsid w:val="003060FB"/>
    <w:rsid w:val="0031055A"/>
    <w:rsid w:val="003176DC"/>
    <w:rsid w:val="003214FD"/>
    <w:rsid w:val="0032252F"/>
    <w:rsid w:val="003239D8"/>
    <w:rsid w:val="00325A66"/>
    <w:rsid w:val="00325ACB"/>
    <w:rsid w:val="003268BF"/>
    <w:rsid w:val="003268C6"/>
    <w:rsid w:val="0033709F"/>
    <w:rsid w:val="003408DE"/>
    <w:rsid w:val="003433C7"/>
    <w:rsid w:val="003456DF"/>
    <w:rsid w:val="003458CB"/>
    <w:rsid w:val="00345DDA"/>
    <w:rsid w:val="00351B22"/>
    <w:rsid w:val="00353315"/>
    <w:rsid w:val="00354BFD"/>
    <w:rsid w:val="00356074"/>
    <w:rsid w:val="003561D4"/>
    <w:rsid w:val="00362371"/>
    <w:rsid w:val="003632C6"/>
    <w:rsid w:val="00363450"/>
    <w:rsid w:val="00363625"/>
    <w:rsid w:val="00365FDB"/>
    <w:rsid w:val="00366E35"/>
    <w:rsid w:val="003707D2"/>
    <w:rsid w:val="003707EB"/>
    <w:rsid w:val="00372D58"/>
    <w:rsid w:val="00377B4B"/>
    <w:rsid w:val="003808FB"/>
    <w:rsid w:val="00380B61"/>
    <w:rsid w:val="003836BF"/>
    <w:rsid w:val="003845C3"/>
    <w:rsid w:val="003860F5"/>
    <w:rsid w:val="00387F3B"/>
    <w:rsid w:val="003900B7"/>
    <w:rsid w:val="003908AE"/>
    <w:rsid w:val="00390F6B"/>
    <w:rsid w:val="00392CF1"/>
    <w:rsid w:val="00393DA0"/>
    <w:rsid w:val="00394A66"/>
    <w:rsid w:val="0039561A"/>
    <w:rsid w:val="003956CA"/>
    <w:rsid w:val="00397832"/>
    <w:rsid w:val="003A08E8"/>
    <w:rsid w:val="003A0C31"/>
    <w:rsid w:val="003A2948"/>
    <w:rsid w:val="003A461E"/>
    <w:rsid w:val="003A5270"/>
    <w:rsid w:val="003A759D"/>
    <w:rsid w:val="003B0ABE"/>
    <w:rsid w:val="003B2DEB"/>
    <w:rsid w:val="003B3BD6"/>
    <w:rsid w:val="003B7352"/>
    <w:rsid w:val="003C1D7A"/>
    <w:rsid w:val="003C2F58"/>
    <w:rsid w:val="003C302F"/>
    <w:rsid w:val="003C5B9B"/>
    <w:rsid w:val="003C7743"/>
    <w:rsid w:val="003D1983"/>
    <w:rsid w:val="003D1F49"/>
    <w:rsid w:val="003D3A89"/>
    <w:rsid w:val="003D44AE"/>
    <w:rsid w:val="003D5CDA"/>
    <w:rsid w:val="003D5F70"/>
    <w:rsid w:val="003D5F89"/>
    <w:rsid w:val="003D74A2"/>
    <w:rsid w:val="003D7525"/>
    <w:rsid w:val="003E14FD"/>
    <w:rsid w:val="003E3DB1"/>
    <w:rsid w:val="003E5F6F"/>
    <w:rsid w:val="003E782B"/>
    <w:rsid w:val="003F11A2"/>
    <w:rsid w:val="003F1D31"/>
    <w:rsid w:val="003F4F98"/>
    <w:rsid w:val="004055C3"/>
    <w:rsid w:val="00406B8B"/>
    <w:rsid w:val="00410586"/>
    <w:rsid w:val="00410A2B"/>
    <w:rsid w:val="00411341"/>
    <w:rsid w:val="00412B58"/>
    <w:rsid w:val="00412E18"/>
    <w:rsid w:val="0041417A"/>
    <w:rsid w:val="004151FD"/>
    <w:rsid w:val="0041655F"/>
    <w:rsid w:val="004200BB"/>
    <w:rsid w:val="00421C5B"/>
    <w:rsid w:val="00422F7E"/>
    <w:rsid w:val="00423121"/>
    <w:rsid w:val="004239F6"/>
    <w:rsid w:val="0042601E"/>
    <w:rsid w:val="00432E6C"/>
    <w:rsid w:val="0043464A"/>
    <w:rsid w:val="0043549D"/>
    <w:rsid w:val="00435D06"/>
    <w:rsid w:val="00440E4B"/>
    <w:rsid w:val="00440F59"/>
    <w:rsid w:val="00443BD9"/>
    <w:rsid w:val="004452A9"/>
    <w:rsid w:val="0044550C"/>
    <w:rsid w:val="00446066"/>
    <w:rsid w:val="00446792"/>
    <w:rsid w:val="004467BF"/>
    <w:rsid w:val="00446D2F"/>
    <w:rsid w:val="00447E31"/>
    <w:rsid w:val="0045317D"/>
    <w:rsid w:val="004537ED"/>
    <w:rsid w:val="00453F85"/>
    <w:rsid w:val="00454EEE"/>
    <w:rsid w:val="00454F59"/>
    <w:rsid w:val="00455FBA"/>
    <w:rsid w:val="00457F19"/>
    <w:rsid w:val="004618A7"/>
    <w:rsid w:val="00461913"/>
    <w:rsid w:val="004639C0"/>
    <w:rsid w:val="004664A4"/>
    <w:rsid w:val="00472B68"/>
    <w:rsid w:val="00473807"/>
    <w:rsid w:val="004814CF"/>
    <w:rsid w:val="004878E7"/>
    <w:rsid w:val="00487ACE"/>
    <w:rsid w:val="00490261"/>
    <w:rsid w:val="0049177E"/>
    <w:rsid w:val="00493399"/>
    <w:rsid w:val="00493B89"/>
    <w:rsid w:val="004A3C2F"/>
    <w:rsid w:val="004A461C"/>
    <w:rsid w:val="004A5101"/>
    <w:rsid w:val="004A7B19"/>
    <w:rsid w:val="004B1367"/>
    <w:rsid w:val="004B45F7"/>
    <w:rsid w:val="004B4A3B"/>
    <w:rsid w:val="004B7A68"/>
    <w:rsid w:val="004C01CE"/>
    <w:rsid w:val="004C0F16"/>
    <w:rsid w:val="004C14D4"/>
    <w:rsid w:val="004C219F"/>
    <w:rsid w:val="004C2B16"/>
    <w:rsid w:val="004C2FEE"/>
    <w:rsid w:val="004C3B90"/>
    <w:rsid w:val="004C3FBA"/>
    <w:rsid w:val="004C7327"/>
    <w:rsid w:val="004D06E8"/>
    <w:rsid w:val="004D07BE"/>
    <w:rsid w:val="004D6422"/>
    <w:rsid w:val="004D6FC4"/>
    <w:rsid w:val="004D74B6"/>
    <w:rsid w:val="004E2C08"/>
    <w:rsid w:val="004E315A"/>
    <w:rsid w:val="004E469A"/>
    <w:rsid w:val="004E4A93"/>
    <w:rsid w:val="004E4FD5"/>
    <w:rsid w:val="004E5D3A"/>
    <w:rsid w:val="004E7645"/>
    <w:rsid w:val="004F0EF2"/>
    <w:rsid w:val="004F4C38"/>
    <w:rsid w:val="004F4DE8"/>
    <w:rsid w:val="004F7A70"/>
    <w:rsid w:val="004F7E0F"/>
    <w:rsid w:val="004F7F85"/>
    <w:rsid w:val="005005D3"/>
    <w:rsid w:val="00503895"/>
    <w:rsid w:val="00512422"/>
    <w:rsid w:val="00513263"/>
    <w:rsid w:val="005140E4"/>
    <w:rsid w:val="00514650"/>
    <w:rsid w:val="005251E1"/>
    <w:rsid w:val="00527794"/>
    <w:rsid w:val="00530CD2"/>
    <w:rsid w:val="00532AA0"/>
    <w:rsid w:val="00535D75"/>
    <w:rsid w:val="00537463"/>
    <w:rsid w:val="00540A28"/>
    <w:rsid w:val="00544B3D"/>
    <w:rsid w:val="00547AAB"/>
    <w:rsid w:val="0055219A"/>
    <w:rsid w:val="005529FF"/>
    <w:rsid w:val="00552EA6"/>
    <w:rsid w:val="005546F6"/>
    <w:rsid w:val="00555904"/>
    <w:rsid w:val="0055691C"/>
    <w:rsid w:val="0056237F"/>
    <w:rsid w:val="005646BF"/>
    <w:rsid w:val="0056549F"/>
    <w:rsid w:val="005655D1"/>
    <w:rsid w:val="00565FE2"/>
    <w:rsid w:val="00566052"/>
    <w:rsid w:val="0056647E"/>
    <w:rsid w:val="005701A4"/>
    <w:rsid w:val="005707CC"/>
    <w:rsid w:val="00571A23"/>
    <w:rsid w:val="00580324"/>
    <w:rsid w:val="005806F0"/>
    <w:rsid w:val="00580BEA"/>
    <w:rsid w:val="00585541"/>
    <w:rsid w:val="005903F8"/>
    <w:rsid w:val="00590807"/>
    <w:rsid w:val="00593317"/>
    <w:rsid w:val="005938BC"/>
    <w:rsid w:val="00593EED"/>
    <w:rsid w:val="0059500C"/>
    <w:rsid w:val="00597EB5"/>
    <w:rsid w:val="005A03D6"/>
    <w:rsid w:val="005A0657"/>
    <w:rsid w:val="005A1002"/>
    <w:rsid w:val="005A35CD"/>
    <w:rsid w:val="005A47A2"/>
    <w:rsid w:val="005A4A93"/>
    <w:rsid w:val="005A66A2"/>
    <w:rsid w:val="005A6F73"/>
    <w:rsid w:val="005B24D8"/>
    <w:rsid w:val="005B3D46"/>
    <w:rsid w:val="005B3D53"/>
    <w:rsid w:val="005B516B"/>
    <w:rsid w:val="005B537A"/>
    <w:rsid w:val="005B5C77"/>
    <w:rsid w:val="005B7465"/>
    <w:rsid w:val="005C0F80"/>
    <w:rsid w:val="005C218F"/>
    <w:rsid w:val="005C492A"/>
    <w:rsid w:val="005C6D66"/>
    <w:rsid w:val="005D1111"/>
    <w:rsid w:val="005D27AF"/>
    <w:rsid w:val="005D377B"/>
    <w:rsid w:val="005D4E1F"/>
    <w:rsid w:val="005D7CE2"/>
    <w:rsid w:val="005E0153"/>
    <w:rsid w:val="005E3AF7"/>
    <w:rsid w:val="005E3F38"/>
    <w:rsid w:val="005E5582"/>
    <w:rsid w:val="005E6740"/>
    <w:rsid w:val="005E6EF4"/>
    <w:rsid w:val="005E7C3C"/>
    <w:rsid w:val="005F0E2D"/>
    <w:rsid w:val="005F1642"/>
    <w:rsid w:val="005F1DC2"/>
    <w:rsid w:val="005F6D40"/>
    <w:rsid w:val="00600F9D"/>
    <w:rsid w:val="0060122D"/>
    <w:rsid w:val="00602A8D"/>
    <w:rsid w:val="006034EF"/>
    <w:rsid w:val="00610184"/>
    <w:rsid w:val="00610A56"/>
    <w:rsid w:val="00611411"/>
    <w:rsid w:val="00612A4B"/>
    <w:rsid w:val="00613D99"/>
    <w:rsid w:val="00614101"/>
    <w:rsid w:val="00614C5F"/>
    <w:rsid w:val="00620678"/>
    <w:rsid w:val="00620E03"/>
    <w:rsid w:val="00623AD8"/>
    <w:rsid w:val="00624BD8"/>
    <w:rsid w:val="006306CF"/>
    <w:rsid w:val="0063249B"/>
    <w:rsid w:val="00633292"/>
    <w:rsid w:val="00633F64"/>
    <w:rsid w:val="0063480A"/>
    <w:rsid w:val="00634F62"/>
    <w:rsid w:val="0063518F"/>
    <w:rsid w:val="006373CE"/>
    <w:rsid w:val="00640613"/>
    <w:rsid w:val="00642621"/>
    <w:rsid w:val="00643D33"/>
    <w:rsid w:val="00651730"/>
    <w:rsid w:val="00654D1E"/>
    <w:rsid w:val="00655C4A"/>
    <w:rsid w:val="00656F4E"/>
    <w:rsid w:val="00664B45"/>
    <w:rsid w:val="006736A4"/>
    <w:rsid w:val="00675086"/>
    <w:rsid w:val="00676188"/>
    <w:rsid w:val="00680E5C"/>
    <w:rsid w:val="00682E48"/>
    <w:rsid w:val="00686D17"/>
    <w:rsid w:val="00686D5E"/>
    <w:rsid w:val="0068716B"/>
    <w:rsid w:val="00687E2C"/>
    <w:rsid w:val="00690531"/>
    <w:rsid w:val="006911AF"/>
    <w:rsid w:val="006957CB"/>
    <w:rsid w:val="00695E45"/>
    <w:rsid w:val="00696DBD"/>
    <w:rsid w:val="006A06F9"/>
    <w:rsid w:val="006A1432"/>
    <w:rsid w:val="006A21DB"/>
    <w:rsid w:val="006A4F0B"/>
    <w:rsid w:val="006A6324"/>
    <w:rsid w:val="006A7003"/>
    <w:rsid w:val="006A73BE"/>
    <w:rsid w:val="006A73D5"/>
    <w:rsid w:val="006B01D7"/>
    <w:rsid w:val="006B0701"/>
    <w:rsid w:val="006B126B"/>
    <w:rsid w:val="006B1275"/>
    <w:rsid w:val="006B4F58"/>
    <w:rsid w:val="006B6534"/>
    <w:rsid w:val="006C034B"/>
    <w:rsid w:val="006C08C0"/>
    <w:rsid w:val="006C101E"/>
    <w:rsid w:val="006C184A"/>
    <w:rsid w:val="006C1D58"/>
    <w:rsid w:val="006C3640"/>
    <w:rsid w:val="006C4CF6"/>
    <w:rsid w:val="006D0A38"/>
    <w:rsid w:val="006D2881"/>
    <w:rsid w:val="006D5899"/>
    <w:rsid w:val="006D5A6F"/>
    <w:rsid w:val="006D6A8F"/>
    <w:rsid w:val="006D7C94"/>
    <w:rsid w:val="006E3A14"/>
    <w:rsid w:val="006E3C77"/>
    <w:rsid w:val="006E42F4"/>
    <w:rsid w:val="006E4A2A"/>
    <w:rsid w:val="006E73F9"/>
    <w:rsid w:val="006E7410"/>
    <w:rsid w:val="006F0ACB"/>
    <w:rsid w:val="006F1E75"/>
    <w:rsid w:val="006F3E07"/>
    <w:rsid w:val="006F4E0A"/>
    <w:rsid w:val="006F61E1"/>
    <w:rsid w:val="006F6D7D"/>
    <w:rsid w:val="006F72B5"/>
    <w:rsid w:val="007013D8"/>
    <w:rsid w:val="00701733"/>
    <w:rsid w:val="00701D7A"/>
    <w:rsid w:val="00701E4C"/>
    <w:rsid w:val="00704A60"/>
    <w:rsid w:val="00707786"/>
    <w:rsid w:val="00710344"/>
    <w:rsid w:val="00710A9A"/>
    <w:rsid w:val="007112B3"/>
    <w:rsid w:val="00711BEF"/>
    <w:rsid w:val="007130CD"/>
    <w:rsid w:val="007206F9"/>
    <w:rsid w:val="00720BD8"/>
    <w:rsid w:val="00721532"/>
    <w:rsid w:val="00723D60"/>
    <w:rsid w:val="007247EE"/>
    <w:rsid w:val="00725301"/>
    <w:rsid w:val="007263CE"/>
    <w:rsid w:val="0072675D"/>
    <w:rsid w:val="00727AA5"/>
    <w:rsid w:val="00727E12"/>
    <w:rsid w:val="0073088B"/>
    <w:rsid w:val="00734471"/>
    <w:rsid w:val="00735E51"/>
    <w:rsid w:val="0073694F"/>
    <w:rsid w:val="00737CC7"/>
    <w:rsid w:val="0074178B"/>
    <w:rsid w:val="00742665"/>
    <w:rsid w:val="00743097"/>
    <w:rsid w:val="007478B4"/>
    <w:rsid w:val="00751CD9"/>
    <w:rsid w:val="00751E26"/>
    <w:rsid w:val="00760CFD"/>
    <w:rsid w:val="00761C17"/>
    <w:rsid w:val="0076260C"/>
    <w:rsid w:val="00762BC6"/>
    <w:rsid w:val="0076450A"/>
    <w:rsid w:val="00764C03"/>
    <w:rsid w:val="00770024"/>
    <w:rsid w:val="0077058A"/>
    <w:rsid w:val="0077764E"/>
    <w:rsid w:val="0078170E"/>
    <w:rsid w:val="007828D5"/>
    <w:rsid w:val="007914E6"/>
    <w:rsid w:val="0079293B"/>
    <w:rsid w:val="00793894"/>
    <w:rsid w:val="00795388"/>
    <w:rsid w:val="0079568A"/>
    <w:rsid w:val="00796703"/>
    <w:rsid w:val="007971CE"/>
    <w:rsid w:val="007A0BC7"/>
    <w:rsid w:val="007A1414"/>
    <w:rsid w:val="007A4CA2"/>
    <w:rsid w:val="007A71AA"/>
    <w:rsid w:val="007A78A3"/>
    <w:rsid w:val="007A7E84"/>
    <w:rsid w:val="007B10A3"/>
    <w:rsid w:val="007B2313"/>
    <w:rsid w:val="007B41FC"/>
    <w:rsid w:val="007B61F0"/>
    <w:rsid w:val="007C0F12"/>
    <w:rsid w:val="007C20CE"/>
    <w:rsid w:val="007C2328"/>
    <w:rsid w:val="007C537E"/>
    <w:rsid w:val="007C6295"/>
    <w:rsid w:val="007C6AEA"/>
    <w:rsid w:val="007D0665"/>
    <w:rsid w:val="007D0B56"/>
    <w:rsid w:val="007D0CCA"/>
    <w:rsid w:val="007D1B9A"/>
    <w:rsid w:val="007D2301"/>
    <w:rsid w:val="007D4E6C"/>
    <w:rsid w:val="007D60E3"/>
    <w:rsid w:val="007D7EE4"/>
    <w:rsid w:val="007E0861"/>
    <w:rsid w:val="007E1844"/>
    <w:rsid w:val="007E31D4"/>
    <w:rsid w:val="007F18E5"/>
    <w:rsid w:val="007F1FCF"/>
    <w:rsid w:val="007F313D"/>
    <w:rsid w:val="007F350C"/>
    <w:rsid w:val="007F5DAE"/>
    <w:rsid w:val="007F5F9B"/>
    <w:rsid w:val="007F5FEF"/>
    <w:rsid w:val="0080071E"/>
    <w:rsid w:val="008008B7"/>
    <w:rsid w:val="008015F5"/>
    <w:rsid w:val="00801B73"/>
    <w:rsid w:val="008025CD"/>
    <w:rsid w:val="00802C2E"/>
    <w:rsid w:val="0080371F"/>
    <w:rsid w:val="00803991"/>
    <w:rsid w:val="00803A16"/>
    <w:rsid w:val="008045CF"/>
    <w:rsid w:val="00807789"/>
    <w:rsid w:val="00807BCB"/>
    <w:rsid w:val="0081135F"/>
    <w:rsid w:val="00814461"/>
    <w:rsid w:val="00815198"/>
    <w:rsid w:val="00815610"/>
    <w:rsid w:val="00823656"/>
    <w:rsid w:val="008240FD"/>
    <w:rsid w:val="00824F5D"/>
    <w:rsid w:val="00825B8D"/>
    <w:rsid w:val="0082713F"/>
    <w:rsid w:val="00831B68"/>
    <w:rsid w:val="00834757"/>
    <w:rsid w:val="008359BE"/>
    <w:rsid w:val="00835F74"/>
    <w:rsid w:val="00836C27"/>
    <w:rsid w:val="0084005A"/>
    <w:rsid w:val="00843000"/>
    <w:rsid w:val="008430C1"/>
    <w:rsid w:val="00844258"/>
    <w:rsid w:val="008444F8"/>
    <w:rsid w:val="00845192"/>
    <w:rsid w:val="00850CB2"/>
    <w:rsid w:val="0085136E"/>
    <w:rsid w:val="00851B4E"/>
    <w:rsid w:val="00853EC5"/>
    <w:rsid w:val="00855977"/>
    <w:rsid w:val="00856922"/>
    <w:rsid w:val="00856FBC"/>
    <w:rsid w:val="00857A37"/>
    <w:rsid w:val="00857CF0"/>
    <w:rsid w:val="0086177B"/>
    <w:rsid w:val="00863312"/>
    <w:rsid w:val="0086431C"/>
    <w:rsid w:val="00864DF1"/>
    <w:rsid w:val="00866654"/>
    <w:rsid w:val="00867FBA"/>
    <w:rsid w:val="00871939"/>
    <w:rsid w:val="0088206B"/>
    <w:rsid w:val="00882659"/>
    <w:rsid w:val="0088320B"/>
    <w:rsid w:val="00884BA5"/>
    <w:rsid w:val="00884CD4"/>
    <w:rsid w:val="00885BEF"/>
    <w:rsid w:val="00885CBF"/>
    <w:rsid w:val="008865DB"/>
    <w:rsid w:val="0088670F"/>
    <w:rsid w:val="00886C0D"/>
    <w:rsid w:val="00890027"/>
    <w:rsid w:val="0089186D"/>
    <w:rsid w:val="00891D7D"/>
    <w:rsid w:val="00894CCD"/>
    <w:rsid w:val="00896A01"/>
    <w:rsid w:val="008A421D"/>
    <w:rsid w:val="008A6757"/>
    <w:rsid w:val="008A6FF2"/>
    <w:rsid w:val="008A7850"/>
    <w:rsid w:val="008B3FDF"/>
    <w:rsid w:val="008B515A"/>
    <w:rsid w:val="008C1D44"/>
    <w:rsid w:val="008C3D91"/>
    <w:rsid w:val="008D02E5"/>
    <w:rsid w:val="008D2BF5"/>
    <w:rsid w:val="008D6E8F"/>
    <w:rsid w:val="008D7A3A"/>
    <w:rsid w:val="008E0647"/>
    <w:rsid w:val="008E0D6A"/>
    <w:rsid w:val="008E34FF"/>
    <w:rsid w:val="008E63EA"/>
    <w:rsid w:val="008F0BFC"/>
    <w:rsid w:val="008F180A"/>
    <w:rsid w:val="008F18CD"/>
    <w:rsid w:val="008F3547"/>
    <w:rsid w:val="008F3C26"/>
    <w:rsid w:val="008F4149"/>
    <w:rsid w:val="008F4B32"/>
    <w:rsid w:val="008F4D11"/>
    <w:rsid w:val="008F645D"/>
    <w:rsid w:val="009021BB"/>
    <w:rsid w:val="00902359"/>
    <w:rsid w:val="00902745"/>
    <w:rsid w:val="0090292A"/>
    <w:rsid w:val="00902A77"/>
    <w:rsid w:val="00904BFC"/>
    <w:rsid w:val="009060F2"/>
    <w:rsid w:val="0090720F"/>
    <w:rsid w:val="00907352"/>
    <w:rsid w:val="00907D4C"/>
    <w:rsid w:val="0091129D"/>
    <w:rsid w:val="00914376"/>
    <w:rsid w:val="009144D8"/>
    <w:rsid w:val="00920B85"/>
    <w:rsid w:val="009261D1"/>
    <w:rsid w:val="00930392"/>
    <w:rsid w:val="00930757"/>
    <w:rsid w:val="0093351B"/>
    <w:rsid w:val="00933B28"/>
    <w:rsid w:val="00935283"/>
    <w:rsid w:val="00935611"/>
    <w:rsid w:val="00935D77"/>
    <w:rsid w:val="0093746F"/>
    <w:rsid w:val="009422D0"/>
    <w:rsid w:val="00944464"/>
    <w:rsid w:val="00944E8D"/>
    <w:rsid w:val="00945D8E"/>
    <w:rsid w:val="00951502"/>
    <w:rsid w:val="00951CAA"/>
    <w:rsid w:val="00952260"/>
    <w:rsid w:val="00954AF2"/>
    <w:rsid w:val="0095555D"/>
    <w:rsid w:val="00956125"/>
    <w:rsid w:val="009561EA"/>
    <w:rsid w:val="00956B45"/>
    <w:rsid w:val="00957309"/>
    <w:rsid w:val="009600E9"/>
    <w:rsid w:val="00960B33"/>
    <w:rsid w:val="00960EA8"/>
    <w:rsid w:val="00962DE4"/>
    <w:rsid w:val="009645A4"/>
    <w:rsid w:val="009649F5"/>
    <w:rsid w:val="0096649A"/>
    <w:rsid w:val="00967AEF"/>
    <w:rsid w:val="00970908"/>
    <w:rsid w:val="00971A5E"/>
    <w:rsid w:val="00974BD5"/>
    <w:rsid w:val="00975E35"/>
    <w:rsid w:val="009765DB"/>
    <w:rsid w:val="00977DF1"/>
    <w:rsid w:val="00981987"/>
    <w:rsid w:val="00983D10"/>
    <w:rsid w:val="00985AEA"/>
    <w:rsid w:val="00985FCB"/>
    <w:rsid w:val="009870AB"/>
    <w:rsid w:val="009875A7"/>
    <w:rsid w:val="00990058"/>
    <w:rsid w:val="0099047C"/>
    <w:rsid w:val="00990608"/>
    <w:rsid w:val="00992CB9"/>
    <w:rsid w:val="00994556"/>
    <w:rsid w:val="009959BF"/>
    <w:rsid w:val="00997792"/>
    <w:rsid w:val="009A1366"/>
    <w:rsid w:val="009A2761"/>
    <w:rsid w:val="009A4D11"/>
    <w:rsid w:val="009A75A6"/>
    <w:rsid w:val="009B148E"/>
    <w:rsid w:val="009B29CB"/>
    <w:rsid w:val="009B2FEE"/>
    <w:rsid w:val="009B3929"/>
    <w:rsid w:val="009B3FE7"/>
    <w:rsid w:val="009B5CD9"/>
    <w:rsid w:val="009B64B2"/>
    <w:rsid w:val="009B7CAC"/>
    <w:rsid w:val="009C013F"/>
    <w:rsid w:val="009C26A6"/>
    <w:rsid w:val="009C28B3"/>
    <w:rsid w:val="009C53F0"/>
    <w:rsid w:val="009D0BF4"/>
    <w:rsid w:val="009D16A7"/>
    <w:rsid w:val="009D188E"/>
    <w:rsid w:val="009D3A31"/>
    <w:rsid w:val="009D5B69"/>
    <w:rsid w:val="009D7575"/>
    <w:rsid w:val="009D7865"/>
    <w:rsid w:val="009E053D"/>
    <w:rsid w:val="009E1016"/>
    <w:rsid w:val="009E2FEC"/>
    <w:rsid w:val="009E42DE"/>
    <w:rsid w:val="009E4E05"/>
    <w:rsid w:val="009E74DA"/>
    <w:rsid w:val="009E77E8"/>
    <w:rsid w:val="009F3328"/>
    <w:rsid w:val="009F3B7C"/>
    <w:rsid w:val="009F7645"/>
    <w:rsid w:val="00A0096D"/>
    <w:rsid w:val="00A04699"/>
    <w:rsid w:val="00A04881"/>
    <w:rsid w:val="00A06833"/>
    <w:rsid w:val="00A074D8"/>
    <w:rsid w:val="00A077D6"/>
    <w:rsid w:val="00A07B1A"/>
    <w:rsid w:val="00A07DBC"/>
    <w:rsid w:val="00A1067C"/>
    <w:rsid w:val="00A1189F"/>
    <w:rsid w:val="00A12483"/>
    <w:rsid w:val="00A14114"/>
    <w:rsid w:val="00A14CD7"/>
    <w:rsid w:val="00A178F5"/>
    <w:rsid w:val="00A20FF1"/>
    <w:rsid w:val="00A21940"/>
    <w:rsid w:val="00A24A5C"/>
    <w:rsid w:val="00A255B5"/>
    <w:rsid w:val="00A255D2"/>
    <w:rsid w:val="00A27267"/>
    <w:rsid w:val="00A27456"/>
    <w:rsid w:val="00A36CC9"/>
    <w:rsid w:val="00A502B7"/>
    <w:rsid w:val="00A51467"/>
    <w:rsid w:val="00A54DF3"/>
    <w:rsid w:val="00A55650"/>
    <w:rsid w:val="00A62A8F"/>
    <w:rsid w:val="00A634F4"/>
    <w:rsid w:val="00A63DF8"/>
    <w:rsid w:val="00A64939"/>
    <w:rsid w:val="00A65330"/>
    <w:rsid w:val="00A65B47"/>
    <w:rsid w:val="00A70860"/>
    <w:rsid w:val="00A70D4F"/>
    <w:rsid w:val="00A70DBF"/>
    <w:rsid w:val="00A73BA4"/>
    <w:rsid w:val="00A73E12"/>
    <w:rsid w:val="00A74C9A"/>
    <w:rsid w:val="00A74FF3"/>
    <w:rsid w:val="00A7588E"/>
    <w:rsid w:val="00A7628A"/>
    <w:rsid w:val="00A762E5"/>
    <w:rsid w:val="00A818A2"/>
    <w:rsid w:val="00A81EE8"/>
    <w:rsid w:val="00A8486A"/>
    <w:rsid w:val="00A849BB"/>
    <w:rsid w:val="00A860D3"/>
    <w:rsid w:val="00A866D8"/>
    <w:rsid w:val="00A8693A"/>
    <w:rsid w:val="00A86CC9"/>
    <w:rsid w:val="00A86DFB"/>
    <w:rsid w:val="00A92EE8"/>
    <w:rsid w:val="00A93C34"/>
    <w:rsid w:val="00A953A9"/>
    <w:rsid w:val="00A95C86"/>
    <w:rsid w:val="00A960A0"/>
    <w:rsid w:val="00A97E30"/>
    <w:rsid w:val="00AA2C30"/>
    <w:rsid w:val="00AA31FA"/>
    <w:rsid w:val="00AA4334"/>
    <w:rsid w:val="00AB1B4B"/>
    <w:rsid w:val="00AB1DE8"/>
    <w:rsid w:val="00AB3A67"/>
    <w:rsid w:val="00AC3E29"/>
    <w:rsid w:val="00AC5012"/>
    <w:rsid w:val="00AC5386"/>
    <w:rsid w:val="00AD4534"/>
    <w:rsid w:val="00AD5F4B"/>
    <w:rsid w:val="00AE0638"/>
    <w:rsid w:val="00AE1A78"/>
    <w:rsid w:val="00AE2FC9"/>
    <w:rsid w:val="00AF04B3"/>
    <w:rsid w:val="00AF06F4"/>
    <w:rsid w:val="00AF18D8"/>
    <w:rsid w:val="00AF2114"/>
    <w:rsid w:val="00AF2AAF"/>
    <w:rsid w:val="00AF3556"/>
    <w:rsid w:val="00AF4388"/>
    <w:rsid w:val="00AF6817"/>
    <w:rsid w:val="00AF7842"/>
    <w:rsid w:val="00B00CCE"/>
    <w:rsid w:val="00B03FFA"/>
    <w:rsid w:val="00B06840"/>
    <w:rsid w:val="00B073B9"/>
    <w:rsid w:val="00B07D68"/>
    <w:rsid w:val="00B116DA"/>
    <w:rsid w:val="00B11B98"/>
    <w:rsid w:val="00B14D9D"/>
    <w:rsid w:val="00B173AC"/>
    <w:rsid w:val="00B17648"/>
    <w:rsid w:val="00B23267"/>
    <w:rsid w:val="00B27255"/>
    <w:rsid w:val="00B30236"/>
    <w:rsid w:val="00B30B6E"/>
    <w:rsid w:val="00B32957"/>
    <w:rsid w:val="00B329EA"/>
    <w:rsid w:val="00B32B53"/>
    <w:rsid w:val="00B33B05"/>
    <w:rsid w:val="00B34043"/>
    <w:rsid w:val="00B350C9"/>
    <w:rsid w:val="00B35E69"/>
    <w:rsid w:val="00B362CF"/>
    <w:rsid w:val="00B421BB"/>
    <w:rsid w:val="00B43FCB"/>
    <w:rsid w:val="00B46F66"/>
    <w:rsid w:val="00B51957"/>
    <w:rsid w:val="00B52F73"/>
    <w:rsid w:val="00B532C6"/>
    <w:rsid w:val="00B53A99"/>
    <w:rsid w:val="00B5710C"/>
    <w:rsid w:val="00B604E2"/>
    <w:rsid w:val="00B612DE"/>
    <w:rsid w:val="00B61758"/>
    <w:rsid w:val="00B6567E"/>
    <w:rsid w:val="00B66942"/>
    <w:rsid w:val="00B70203"/>
    <w:rsid w:val="00B71F92"/>
    <w:rsid w:val="00B725C0"/>
    <w:rsid w:val="00B738A0"/>
    <w:rsid w:val="00B73F8B"/>
    <w:rsid w:val="00B7602D"/>
    <w:rsid w:val="00B76467"/>
    <w:rsid w:val="00B7668E"/>
    <w:rsid w:val="00B76874"/>
    <w:rsid w:val="00B77E9D"/>
    <w:rsid w:val="00B81FA6"/>
    <w:rsid w:val="00B82060"/>
    <w:rsid w:val="00B82528"/>
    <w:rsid w:val="00B8306C"/>
    <w:rsid w:val="00B8423D"/>
    <w:rsid w:val="00B84891"/>
    <w:rsid w:val="00B84AAC"/>
    <w:rsid w:val="00B85771"/>
    <w:rsid w:val="00B85E59"/>
    <w:rsid w:val="00B86CB9"/>
    <w:rsid w:val="00B87E2A"/>
    <w:rsid w:val="00B9076A"/>
    <w:rsid w:val="00B91F89"/>
    <w:rsid w:val="00B9268B"/>
    <w:rsid w:val="00B93B38"/>
    <w:rsid w:val="00B952EB"/>
    <w:rsid w:val="00B96AC8"/>
    <w:rsid w:val="00BA0EA8"/>
    <w:rsid w:val="00BA0F44"/>
    <w:rsid w:val="00BA18D5"/>
    <w:rsid w:val="00BA2B32"/>
    <w:rsid w:val="00BA67D4"/>
    <w:rsid w:val="00BA6A2D"/>
    <w:rsid w:val="00BA7D93"/>
    <w:rsid w:val="00BB3BC0"/>
    <w:rsid w:val="00BB3E95"/>
    <w:rsid w:val="00BB4633"/>
    <w:rsid w:val="00BC144B"/>
    <w:rsid w:val="00BC1A24"/>
    <w:rsid w:val="00BC3868"/>
    <w:rsid w:val="00BC3FE4"/>
    <w:rsid w:val="00BC4304"/>
    <w:rsid w:val="00BC49E2"/>
    <w:rsid w:val="00BC56A8"/>
    <w:rsid w:val="00BD1C62"/>
    <w:rsid w:val="00BD1EE7"/>
    <w:rsid w:val="00BD23A1"/>
    <w:rsid w:val="00BD3C21"/>
    <w:rsid w:val="00BD5DCC"/>
    <w:rsid w:val="00BD6CD3"/>
    <w:rsid w:val="00BE0EFE"/>
    <w:rsid w:val="00BE3653"/>
    <w:rsid w:val="00BE49FD"/>
    <w:rsid w:val="00BE7E63"/>
    <w:rsid w:val="00BF1F2E"/>
    <w:rsid w:val="00BF21D3"/>
    <w:rsid w:val="00BF25C1"/>
    <w:rsid w:val="00BF3C4E"/>
    <w:rsid w:val="00BF3D22"/>
    <w:rsid w:val="00BF3D88"/>
    <w:rsid w:val="00BF6190"/>
    <w:rsid w:val="00C01183"/>
    <w:rsid w:val="00C01DB9"/>
    <w:rsid w:val="00C024D3"/>
    <w:rsid w:val="00C047A9"/>
    <w:rsid w:val="00C04964"/>
    <w:rsid w:val="00C06124"/>
    <w:rsid w:val="00C066AB"/>
    <w:rsid w:val="00C066AD"/>
    <w:rsid w:val="00C07392"/>
    <w:rsid w:val="00C104CD"/>
    <w:rsid w:val="00C14C42"/>
    <w:rsid w:val="00C159FC"/>
    <w:rsid w:val="00C16497"/>
    <w:rsid w:val="00C17077"/>
    <w:rsid w:val="00C212B2"/>
    <w:rsid w:val="00C22DE1"/>
    <w:rsid w:val="00C24151"/>
    <w:rsid w:val="00C2434F"/>
    <w:rsid w:val="00C2547A"/>
    <w:rsid w:val="00C25D21"/>
    <w:rsid w:val="00C31A64"/>
    <w:rsid w:val="00C3338B"/>
    <w:rsid w:val="00C358D6"/>
    <w:rsid w:val="00C362E2"/>
    <w:rsid w:val="00C3777A"/>
    <w:rsid w:val="00C411B1"/>
    <w:rsid w:val="00C415BD"/>
    <w:rsid w:val="00C41785"/>
    <w:rsid w:val="00C4343D"/>
    <w:rsid w:val="00C476FE"/>
    <w:rsid w:val="00C50169"/>
    <w:rsid w:val="00C50BC5"/>
    <w:rsid w:val="00C50E6C"/>
    <w:rsid w:val="00C50F4F"/>
    <w:rsid w:val="00C50F7A"/>
    <w:rsid w:val="00C55AA1"/>
    <w:rsid w:val="00C56E0E"/>
    <w:rsid w:val="00C57302"/>
    <w:rsid w:val="00C57ECE"/>
    <w:rsid w:val="00C60132"/>
    <w:rsid w:val="00C6116D"/>
    <w:rsid w:val="00C61CCF"/>
    <w:rsid w:val="00C62843"/>
    <w:rsid w:val="00C65062"/>
    <w:rsid w:val="00C6508A"/>
    <w:rsid w:val="00C65646"/>
    <w:rsid w:val="00C65C27"/>
    <w:rsid w:val="00C66AB3"/>
    <w:rsid w:val="00C66E60"/>
    <w:rsid w:val="00C70A84"/>
    <w:rsid w:val="00C714AA"/>
    <w:rsid w:val="00C7154A"/>
    <w:rsid w:val="00C7777E"/>
    <w:rsid w:val="00C77AA9"/>
    <w:rsid w:val="00C81CE3"/>
    <w:rsid w:val="00C82232"/>
    <w:rsid w:val="00C832E3"/>
    <w:rsid w:val="00C83CC7"/>
    <w:rsid w:val="00C84256"/>
    <w:rsid w:val="00C8498F"/>
    <w:rsid w:val="00C84A29"/>
    <w:rsid w:val="00C84C1E"/>
    <w:rsid w:val="00C8626E"/>
    <w:rsid w:val="00C936DB"/>
    <w:rsid w:val="00C9393A"/>
    <w:rsid w:val="00C94608"/>
    <w:rsid w:val="00C95705"/>
    <w:rsid w:val="00CA38B6"/>
    <w:rsid w:val="00CA58DA"/>
    <w:rsid w:val="00CA620C"/>
    <w:rsid w:val="00CA6839"/>
    <w:rsid w:val="00CA7BA1"/>
    <w:rsid w:val="00CB239A"/>
    <w:rsid w:val="00CB396A"/>
    <w:rsid w:val="00CB66E3"/>
    <w:rsid w:val="00CB7247"/>
    <w:rsid w:val="00CC13C5"/>
    <w:rsid w:val="00CC20C1"/>
    <w:rsid w:val="00CC34EA"/>
    <w:rsid w:val="00CC71DF"/>
    <w:rsid w:val="00CD10D2"/>
    <w:rsid w:val="00CD1326"/>
    <w:rsid w:val="00CD27BD"/>
    <w:rsid w:val="00CD34EE"/>
    <w:rsid w:val="00CE44AA"/>
    <w:rsid w:val="00CE5399"/>
    <w:rsid w:val="00CF13CC"/>
    <w:rsid w:val="00CF57FF"/>
    <w:rsid w:val="00CF5880"/>
    <w:rsid w:val="00CF6151"/>
    <w:rsid w:val="00CF62C6"/>
    <w:rsid w:val="00CF7190"/>
    <w:rsid w:val="00D00AE2"/>
    <w:rsid w:val="00D014D9"/>
    <w:rsid w:val="00D01688"/>
    <w:rsid w:val="00D02E20"/>
    <w:rsid w:val="00D0374E"/>
    <w:rsid w:val="00D0472E"/>
    <w:rsid w:val="00D05AB8"/>
    <w:rsid w:val="00D06976"/>
    <w:rsid w:val="00D0722F"/>
    <w:rsid w:val="00D07C12"/>
    <w:rsid w:val="00D07EFA"/>
    <w:rsid w:val="00D10C18"/>
    <w:rsid w:val="00D10FCA"/>
    <w:rsid w:val="00D11D48"/>
    <w:rsid w:val="00D12C38"/>
    <w:rsid w:val="00D15962"/>
    <w:rsid w:val="00D20E69"/>
    <w:rsid w:val="00D2109F"/>
    <w:rsid w:val="00D21251"/>
    <w:rsid w:val="00D25238"/>
    <w:rsid w:val="00D27FCD"/>
    <w:rsid w:val="00D30F41"/>
    <w:rsid w:val="00D3141C"/>
    <w:rsid w:val="00D33693"/>
    <w:rsid w:val="00D37592"/>
    <w:rsid w:val="00D37B44"/>
    <w:rsid w:val="00D41E01"/>
    <w:rsid w:val="00D433D6"/>
    <w:rsid w:val="00D448F3"/>
    <w:rsid w:val="00D46146"/>
    <w:rsid w:val="00D46187"/>
    <w:rsid w:val="00D46A5A"/>
    <w:rsid w:val="00D47F40"/>
    <w:rsid w:val="00D516BA"/>
    <w:rsid w:val="00D5294C"/>
    <w:rsid w:val="00D561B4"/>
    <w:rsid w:val="00D56910"/>
    <w:rsid w:val="00D573A9"/>
    <w:rsid w:val="00D573EF"/>
    <w:rsid w:val="00D613EC"/>
    <w:rsid w:val="00D61BF4"/>
    <w:rsid w:val="00D63A0D"/>
    <w:rsid w:val="00D63BEC"/>
    <w:rsid w:val="00D65DE2"/>
    <w:rsid w:val="00D676DE"/>
    <w:rsid w:val="00D71F23"/>
    <w:rsid w:val="00D73B68"/>
    <w:rsid w:val="00D7486E"/>
    <w:rsid w:val="00D7609A"/>
    <w:rsid w:val="00D80C2E"/>
    <w:rsid w:val="00D8170F"/>
    <w:rsid w:val="00D85AC2"/>
    <w:rsid w:val="00D91E6D"/>
    <w:rsid w:val="00D93595"/>
    <w:rsid w:val="00D9387A"/>
    <w:rsid w:val="00D942B3"/>
    <w:rsid w:val="00D96A0E"/>
    <w:rsid w:val="00DA0242"/>
    <w:rsid w:val="00DA1352"/>
    <w:rsid w:val="00DA1968"/>
    <w:rsid w:val="00DA1A64"/>
    <w:rsid w:val="00DA1E01"/>
    <w:rsid w:val="00DA24D7"/>
    <w:rsid w:val="00DA6730"/>
    <w:rsid w:val="00DA6B9D"/>
    <w:rsid w:val="00DB1F46"/>
    <w:rsid w:val="00DB2795"/>
    <w:rsid w:val="00DB356F"/>
    <w:rsid w:val="00DB4A3F"/>
    <w:rsid w:val="00DB6B40"/>
    <w:rsid w:val="00DB6BCF"/>
    <w:rsid w:val="00DB71F2"/>
    <w:rsid w:val="00DB7461"/>
    <w:rsid w:val="00DB7F87"/>
    <w:rsid w:val="00DC1DEA"/>
    <w:rsid w:val="00DC4826"/>
    <w:rsid w:val="00DC606A"/>
    <w:rsid w:val="00DC640B"/>
    <w:rsid w:val="00DD3844"/>
    <w:rsid w:val="00DD3B90"/>
    <w:rsid w:val="00DD45C9"/>
    <w:rsid w:val="00DD5002"/>
    <w:rsid w:val="00DD6879"/>
    <w:rsid w:val="00DE4638"/>
    <w:rsid w:val="00DE64DF"/>
    <w:rsid w:val="00DF252B"/>
    <w:rsid w:val="00DF3076"/>
    <w:rsid w:val="00DF369D"/>
    <w:rsid w:val="00DF3741"/>
    <w:rsid w:val="00DF3D89"/>
    <w:rsid w:val="00DF6A28"/>
    <w:rsid w:val="00DF7177"/>
    <w:rsid w:val="00DF7520"/>
    <w:rsid w:val="00DF758E"/>
    <w:rsid w:val="00E00827"/>
    <w:rsid w:val="00E02602"/>
    <w:rsid w:val="00E033B0"/>
    <w:rsid w:val="00E07254"/>
    <w:rsid w:val="00E07E5D"/>
    <w:rsid w:val="00E1101F"/>
    <w:rsid w:val="00E11A99"/>
    <w:rsid w:val="00E1315B"/>
    <w:rsid w:val="00E142A9"/>
    <w:rsid w:val="00E16312"/>
    <w:rsid w:val="00E168F7"/>
    <w:rsid w:val="00E22602"/>
    <w:rsid w:val="00E245F3"/>
    <w:rsid w:val="00E31ADC"/>
    <w:rsid w:val="00E347F4"/>
    <w:rsid w:val="00E35241"/>
    <w:rsid w:val="00E35E27"/>
    <w:rsid w:val="00E40915"/>
    <w:rsid w:val="00E411D0"/>
    <w:rsid w:val="00E42646"/>
    <w:rsid w:val="00E4265E"/>
    <w:rsid w:val="00E42DDD"/>
    <w:rsid w:val="00E43F1B"/>
    <w:rsid w:val="00E45D4F"/>
    <w:rsid w:val="00E4669D"/>
    <w:rsid w:val="00E468A8"/>
    <w:rsid w:val="00E53026"/>
    <w:rsid w:val="00E533D3"/>
    <w:rsid w:val="00E538B2"/>
    <w:rsid w:val="00E612D8"/>
    <w:rsid w:val="00E661AF"/>
    <w:rsid w:val="00E67451"/>
    <w:rsid w:val="00E67554"/>
    <w:rsid w:val="00E67848"/>
    <w:rsid w:val="00E70A3E"/>
    <w:rsid w:val="00E714DF"/>
    <w:rsid w:val="00E71BB6"/>
    <w:rsid w:val="00E7371B"/>
    <w:rsid w:val="00E753F1"/>
    <w:rsid w:val="00E760D7"/>
    <w:rsid w:val="00E83346"/>
    <w:rsid w:val="00E84E9D"/>
    <w:rsid w:val="00E86744"/>
    <w:rsid w:val="00E86FBD"/>
    <w:rsid w:val="00E87F20"/>
    <w:rsid w:val="00E910CA"/>
    <w:rsid w:val="00E95452"/>
    <w:rsid w:val="00E95ECB"/>
    <w:rsid w:val="00E9710E"/>
    <w:rsid w:val="00E97EDC"/>
    <w:rsid w:val="00EA0F56"/>
    <w:rsid w:val="00EA169A"/>
    <w:rsid w:val="00EA1C0A"/>
    <w:rsid w:val="00EA2A8D"/>
    <w:rsid w:val="00EA3061"/>
    <w:rsid w:val="00EA36CB"/>
    <w:rsid w:val="00EA55BE"/>
    <w:rsid w:val="00EA767F"/>
    <w:rsid w:val="00EB031A"/>
    <w:rsid w:val="00EB10FC"/>
    <w:rsid w:val="00EB725B"/>
    <w:rsid w:val="00EB76B7"/>
    <w:rsid w:val="00EC0890"/>
    <w:rsid w:val="00EC19A1"/>
    <w:rsid w:val="00EC273A"/>
    <w:rsid w:val="00EC3A75"/>
    <w:rsid w:val="00EC58B4"/>
    <w:rsid w:val="00EC5F60"/>
    <w:rsid w:val="00EC73FB"/>
    <w:rsid w:val="00ED0776"/>
    <w:rsid w:val="00ED30C0"/>
    <w:rsid w:val="00EE2616"/>
    <w:rsid w:val="00EE3109"/>
    <w:rsid w:val="00EF0F65"/>
    <w:rsid w:val="00EF1ABA"/>
    <w:rsid w:val="00EF1CD6"/>
    <w:rsid w:val="00EF62EF"/>
    <w:rsid w:val="00EF6CDE"/>
    <w:rsid w:val="00F01016"/>
    <w:rsid w:val="00F0241F"/>
    <w:rsid w:val="00F06715"/>
    <w:rsid w:val="00F06D2F"/>
    <w:rsid w:val="00F074BE"/>
    <w:rsid w:val="00F0787E"/>
    <w:rsid w:val="00F10709"/>
    <w:rsid w:val="00F129C5"/>
    <w:rsid w:val="00F13C04"/>
    <w:rsid w:val="00F175F5"/>
    <w:rsid w:val="00F21912"/>
    <w:rsid w:val="00F222C1"/>
    <w:rsid w:val="00F22913"/>
    <w:rsid w:val="00F2424F"/>
    <w:rsid w:val="00F25279"/>
    <w:rsid w:val="00F2576F"/>
    <w:rsid w:val="00F25FAE"/>
    <w:rsid w:val="00F264A1"/>
    <w:rsid w:val="00F3164A"/>
    <w:rsid w:val="00F374EB"/>
    <w:rsid w:val="00F3760D"/>
    <w:rsid w:val="00F40D9E"/>
    <w:rsid w:val="00F40EFD"/>
    <w:rsid w:val="00F4679A"/>
    <w:rsid w:val="00F51FC8"/>
    <w:rsid w:val="00F52D97"/>
    <w:rsid w:val="00F56411"/>
    <w:rsid w:val="00F56DA1"/>
    <w:rsid w:val="00F61A05"/>
    <w:rsid w:val="00F62249"/>
    <w:rsid w:val="00F631B8"/>
    <w:rsid w:val="00F71574"/>
    <w:rsid w:val="00F744BB"/>
    <w:rsid w:val="00F77566"/>
    <w:rsid w:val="00F81ECD"/>
    <w:rsid w:val="00F829B6"/>
    <w:rsid w:val="00F83038"/>
    <w:rsid w:val="00F84483"/>
    <w:rsid w:val="00F855FC"/>
    <w:rsid w:val="00F903C7"/>
    <w:rsid w:val="00F931D0"/>
    <w:rsid w:val="00F93C97"/>
    <w:rsid w:val="00F9521F"/>
    <w:rsid w:val="00F95FBE"/>
    <w:rsid w:val="00F97CA4"/>
    <w:rsid w:val="00FA0031"/>
    <w:rsid w:val="00FA0CBA"/>
    <w:rsid w:val="00FA50FA"/>
    <w:rsid w:val="00FA5BC0"/>
    <w:rsid w:val="00FB1E3F"/>
    <w:rsid w:val="00FB321A"/>
    <w:rsid w:val="00FB328F"/>
    <w:rsid w:val="00FB4406"/>
    <w:rsid w:val="00FB45CA"/>
    <w:rsid w:val="00FB7CB8"/>
    <w:rsid w:val="00FC0BEF"/>
    <w:rsid w:val="00FC14F5"/>
    <w:rsid w:val="00FC408B"/>
    <w:rsid w:val="00FC51D0"/>
    <w:rsid w:val="00FC59AD"/>
    <w:rsid w:val="00FC7294"/>
    <w:rsid w:val="00FD07F5"/>
    <w:rsid w:val="00FD1028"/>
    <w:rsid w:val="00FD16DC"/>
    <w:rsid w:val="00FD7C94"/>
    <w:rsid w:val="00FD7CDD"/>
    <w:rsid w:val="00FE0104"/>
    <w:rsid w:val="00FE2148"/>
    <w:rsid w:val="00FE2287"/>
    <w:rsid w:val="00FE6781"/>
    <w:rsid w:val="00FE7789"/>
    <w:rsid w:val="00FE7805"/>
    <w:rsid w:val="00FF3F02"/>
    <w:rsid w:val="00FF53F3"/>
    <w:rsid w:val="00FF561A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0E6C"/>
  </w:style>
  <w:style w:type="paragraph" w:styleId="Nadpis1">
    <w:name w:val="heading 1"/>
    <w:aliases w:val="Tučné"/>
    <w:basedOn w:val="Normln"/>
    <w:next w:val="Normln"/>
    <w:link w:val="Nadpis1Char"/>
    <w:uiPriority w:val="9"/>
    <w:qFormat/>
    <w:rsid w:val="00192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semiHidden/>
    <w:unhideWhenUsed/>
    <w:qFormat/>
    <w:rsid w:val="00192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semiHidden/>
    <w:unhideWhenUsed/>
    <w:qFormat/>
    <w:rsid w:val="00192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semiHidden/>
    <w:unhideWhenUsed/>
    <w:qFormat/>
    <w:rsid w:val="00192C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semiHidden/>
    <w:rsid w:val="00192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semiHidden/>
    <w:rsid w:val="00192C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semiHidden/>
    <w:rsid w:val="00192C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2C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2C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2C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rsid w:val="000B1A3A"/>
    <w:pPr>
      <w:autoSpaceDE w:val="0"/>
      <w:autoSpaceDN w:val="0"/>
      <w:adjustRightInd w:val="0"/>
      <w:spacing w:after="0"/>
      <w:jc w:val="right"/>
      <w:textAlignment w:val="center"/>
    </w:pPr>
    <w:rPr>
      <w:rFonts w:ascii="Calibri" w:hAnsi="Calibri" w:cs="Calibri"/>
      <w:color w:val="575756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14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F62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5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50E6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62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D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D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D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D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0E6C"/>
  </w:style>
  <w:style w:type="paragraph" w:styleId="Nadpis1">
    <w:name w:val="heading 1"/>
    <w:aliases w:val="Tučné"/>
    <w:basedOn w:val="Normln"/>
    <w:next w:val="Normln"/>
    <w:link w:val="Nadpis1Char"/>
    <w:uiPriority w:val="9"/>
    <w:qFormat/>
    <w:rsid w:val="00192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semiHidden/>
    <w:unhideWhenUsed/>
    <w:qFormat/>
    <w:rsid w:val="00192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semiHidden/>
    <w:unhideWhenUsed/>
    <w:qFormat/>
    <w:rsid w:val="00192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semiHidden/>
    <w:unhideWhenUsed/>
    <w:qFormat/>
    <w:rsid w:val="00192C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semiHidden/>
    <w:rsid w:val="00192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semiHidden/>
    <w:rsid w:val="00192C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semiHidden/>
    <w:rsid w:val="00192C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2C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2C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2C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rsid w:val="000B1A3A"/>
    <w:pPr>
      <w:autoSpaceDE w:val="0"/>
      <w:autoSpaceDN w:val="0"/>
      <w:adjustRightInd w:val="0"/>
      <w:spacing w:after="0"/>
      <w:jc w:val="right"/>
      <w:textAlignment w:val="center"/>
    </w:pPr>
    <w:rPr>
      <w:rFonts w:ascii="Calibri" w:hAnsi="Calibri" w:cs="Calibri"/>
      <w:color w:val="575756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14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F62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5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50E6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62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D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D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D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24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23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63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86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2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71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75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440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63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27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900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791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4986-10CE-4B6F-AFAB-A13D57B8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eránková</dc:creator>
  <cp:lastModifiedBy>Kacka</cp:lastModifiedBy>
  <cp:revision>33</cp:revision>
  <cp:lastPrinted>2017-04-09T17:54:00Z</cp:lastPrinted>
  <dcterms:created xsi:type="dcterms:W3CDTF">2017-04-09T17:07:00Z</dcterms:created>
  <dcterms:modified xsi:type="dcterms:W3CDTF">2017-10-24T07:59:00Z</dcterms:modified>
</cp:coreProperties>
</file>